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B494" w14:textId="164C617A" w:rsidR="00C043E3" w:rsidRPr="00A00AC6" w:rsidRDefault="005C1265">
      <w:pPr>
        <w:rPr>
          <w:sz w:val="36"/>
          <w:szCs w:val="36"/>
        </w:rPr>
      </w:pPr>
      <w:r>
        <w:rPr>
          <w:noProof/>
          <w:sz w:val="24"/>
          <w:szCs w:val="24"/>
        </w:rPr>
        <w:drawing>
          <wp:inline distT="0" distB="0" distL="0" distR="0" wp14:anchorId="0B4435BA" wp14:editId="4F36F26A">
            <wp:extent cx="305184" cy="4191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97" cy="430104"/>
                    </a:xfrm>
                    <a:prstGeom prst="rect">
                      <a:avLst/>
                    </a:prstGeom>
                  </pic:spPr>
                </pic:pic>
              </a:graphicData>
            </a:graphic>
          </wp:inline>
        </w:drawing>
      </w:r>
      <w:r w:rsidR="00A00AC6">
        <w:rPr>
          <w:sz w:val="24"/>
          <w:szCs w:val="24"/>
        </w:rPr>
        <w:t xml:space="preserve">  </w:t>
      </w:r>
      <w:r w:rsidR="00D05572" w:rsidRPr="00D05572">
        <w:rPr>
          <w:rFonts w:ascii="Arial Black" w:hAnsi="Arial Black" w:cs="Aharoni"/>
          <w:sz w:val="48"/>
          <w:szCs w:val="48"/>
        </w:rPr>
        <w:t>The H</w:t>
      </w:r>
      <w:r w:rsidR="00A00AC6" w:rsidRPr="00D05572">
        <w:rPr>
          <w:rFonts w:ascii="Arial Black" w:hAnsi="Arial Black" w:cs="Aharoni"/>
          <w:sz w:val="48"/>
          <w:szCs w:val="48"/>
        </w:rPr>
        <w:t>artville Thrift Shoppe</w:t>
      </w:r>
    </w:p>
    <w:p w14:paraId="014F97E4" w14:textId="77777777" w:rsidR="00711FE0" w:rsidRPr="00112237" w:rsidRDefault="009D6B2D">
      <w:pPr>
        <w:rPr>
          <w:b/>
          <w:sz w:val="24"/>
          <w:szCs w:val="24"/>
        </w:rPr>
      </w:pPr>
      <w:r>
        <w:rPr>
          <w:b/>
          <w:sz w:val="24"/>
          <w:szCs w:val="24"/>
        </w:rPr>
        <w:t>Job</w:t>
      </w:r>
      <w:r w:rsidR="00711FE0" w:rsidRPr="00711FE0">
        <w:rPr>
          <w:b/>
          <w:sz w:val="24"/>
          <w:szCs w:val="24"/>
        </w:rPr>
        <w:t xml:space="preserve"> Title: </w:t>
      </w:r>
      <w:r w:rsidR="009367A1">
        <w:rPr>
          <w:sz w:val="24"/>
          <w:szCs w:val="24"/>
        </w:rPr>
        <w:t>Donated Goods Manager</w:t>
      </w:r>
      <w:r w:rsidR="00995E18">
        <w:rPr>
          <w:sz w:val="24"/>
          <w:szCs w:val="24"/>
        </w:rPr>
        <w:tab/>
      </w:r>
      <w:r w:rsidR="00995E18">
        <w:rPr>
          <w:sz w:val="24"/>
          <w:szCs w:val="24"/>
        </w:rPr>
        <w:tab/>
      </w:r>
      <w:r w:rsidR="00995E18">
        <w:rPr>
          <w:sz w:val="24"/>
          <w:szCs w:val="24"/>
        </w:rPr>
        <w:tab/>
      </w:r>
      <w:r w:rsidR="00711FE0" w:rsidRPr="00711FE0">
        <w:rPr>
          <w:b/>
          <w:sz w:val="24"/>
          <w:szCs w:val="24"/>
        </w:rPr>
        <w:t xml:space="preserve">Full Time Equivalent: </w:t>
      </w:r>
      <w:r w:rsidR="00711FE0" w:rsidRPr="00711FE0">
        <w:rPr>
          <w:sz w:val="24"/>
          <w:szCs w:val="24"/>
        </w:rPr>
        <w:t>1.0 FTE</w:t>
      </w:r>
      <w:r w:rsidR="00BA5F0B">
        <w:rPr>
          <w:noProof/>
        </w:rPr>
        <mc:AlternateContent>
          <mc:Choice Requires="wps">
            <w:drawing>
              <wp:anchor distT="0" distB="0" distL="114300" distR="114300" simplePos="0" relativeHeight="251659264" behindDoc="0" locked="0" layoutInCell="1" allowOverlap="1" wp14:anchorId="7AABF918" wp14:editId="32800A07">
                <wp:simplePos x="0" y="0"/>
                <wp:positionH relativeFrom="column">
                  <wp:posOffset>5080</wp:posOffset>
                </wp:positionH>
                <wp:positionV relativeFrom="paragraph">
                  <wp:posOffset>407670</wp:posOffset>
                </wp:positionV>
                <wp:extent cx="5738495" cy="0"/>
                <wp:effectExtent l="5080"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47B4FF" id="_x0000_t32" coordsize="21600,21600" o:spt="32" o:oned="t" path="m,l21600,21600e" filled="f">
                <v:path arrowok="t" fillok="f" o:connecttype="none"/>
                <o:lock v:ext="edit" shapetype="t"/>
              </v:shapetype>
              <v:shape id="AutoShape 4" o:spid="_x0000_s1026" type="#_x0000_t32" style="position:absolute;margin-left:.4pt;margin-top:32.1pt;width:45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"/>
            </w:pict>
          </mc:Fallback>
        </mc:AlternateContent>
      </w:r>
      <w:r w:rsidR="00BA5F0B">
        <w:rPr>
          <w:b/>
          <w:noProof/>
          <w:sz w:val="24"/>
          <w:szCs w:val="24"/>
        </w:rPr>
        <mc:AlternateContent>
          <mc:Choice Requires="wps">
            <w:drawing>
              <wp:anchor distT="0" distB="0" distL="114300" distR="114300" simplePos="0" relativeHeight="251658240" behindDoc="0" locked="0" layoutInCell="1" allowOverlap="1" wp14:anchorId="750D6F34" wp14:editId="1F7014BB">
                <wp:simplePos x="0" y="0"/>
                <wp:positionH relativeFrom="column">
                  <wp:posOffset>5080</wp:posOffset>
                </wp:positionH>
                <wp:positionV relativeFrom="paragraph">
                  <wp:posOffset>353060</wp:posOffset>
                </wp:positionV>
                <wp:extent cx="5738495" cy="0"/>
                <wp:effectExtent l="5080"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8D7D" id="AutoShape 2" o:spid="_x0000_s1026" type="#_x0000_t32" style="position:absolute;margin-left:.4pt;margin-top:27.8pt;width:45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"/>
            </w:pict>
          </mc:Fallback>
        </mc:AlternateContent>
      </w:r>
      <w:r w:rsidR="00112237">
        <w:t xml:space="preserve"> </w:t>
      </w:r>
      <w:r w:rsidR="00711FE0">
        <w:br/>
      </w:r>
    </w:p>
    <w:p w14:paraId="6582BEB2" w14:textId="6C22CA9D" w:rsidR="00CD7FA2" w:rsidRPr="001278F4" w:rsidRDefault="00711FE0" w:rsidP="00E46F1A">
      <w:pPr>
        <w:rPr>
          <w:b/>
          <w:sz w:val="24"/>
          <w:szCs w:val="24"/>
        </w:rPr>
      </w:pPr>
      <w:r w:rsidRPr="00711FE0">
        <w:rPr>
          <w:b/>
          <w:sz w:val="24"/>
          <w:szCs w:val="24"/>
        </w:rPr>
        <w:t>Synopsis:</w:t>
      </w:r>
      <w:r>
        <w:rPr>
          <w:sz w:val="24"/>
          <w:szCs w:val="24"/>
        </w:rPr>
        <w:t xml:space="preserve"> </w:t>
      </w:r>
      <w:r w:rsidR="00871906">
        <w:rPr>
          <w:sz w:val="24"/>
          <w:szCs w:val="24"/>
        </w:rPr>
        <w:br/>
        <w:t xml:space="preserve">The </w:t>
      </w:r>
      <w:r w:rsidR="009367A1">
        <w:rPr>
          <w:sz w:val="24"/>
          <w:szCs w:val="24"/>
        </w:rPr>
        <w:t>Donated Goods Manager</w:t>
      </w:r>
      <w:r w:rsidR="00871906">
        <w:rPr>
          <w:sz w:val="24"/>
          <w:szCs w:val="24"/>
        </w:rPr>
        <w:t xml:space="preserve"> is responsible </w:t>
      </w:r>
      <w:r w:rsidR="00BA5F0B">
        <w:rPr>
          <w:sz w:val="24"/>
          <w:szCs w:val="24"/>
        </w:rPr>
        <w:t xml:space="preserve">for </w:t>
      </w:r>
      <w:r w:rsidR="00B15E1B">
        <w:rPr>
          <w:sz w:val="24"/>
          <w:szCs w:val="24"/>
        </w:rPr>
        <w:t>donated goods management from receiving, into production and into the back end</w:t>
      </w:r>
      <w:r w:rsidR="00871906">
        <w:rPr>
          <w:sz w:val="24"/>
          <w:szCs w:val="24"/>
        </w:rPr>
        <w:t xml:space="preserve">. </w:t>
      </w:r>
      <w:r w:rsidR="00E9653A">
        <w:rPr>
          <w:sz w:val="24"/>
          <w:szCs w:val="24"/>
        </w:rPr>
        <w:t>This position is also responsible for facilities m</w:t>
      </w:r>
      <w:r w:rsidR="00BC4212">
        <w:rPr>
          <w:sz w:val="24"/>
          <w:szCs w:val="24"/>
        </w:rPr>
        <w:t>aintenance</w:t>
      </w:r>
      <w:r w:rsidR="00E9653A">
        <w:rPr>
          <w:sz w:val="24"/>
          <w:szCs w:val="24"/>
        </w:rPr>
        <w:t xml:space="preserve">. </w:t>
      </w:r>
      <w:r w:rsidR="00871906">
        <w:rPr>
          <w:sz w:val="24"/>
          <w:szCs w:val="24"/>
        </w:rPr>
        <w:t>This person is respon</w:t>
      </w:r>
      <w:r w:rsidR="00F938D0">
        <w:rPr>
          <w:sz w:val="24"/>
          <w:szCs w:val="24"/>
        </w:rPr>
        <w:t xml:space="preserve">sible to the </w:t>
      </w:r>
      <w:r w:rsidR="00B15E1B">
        <w:rPr>
          <w:sz w:val="24"/>
          <w:szCs w:val="24"/>
        </w:rPr>
        <w:t>Executive Director</w:t>
      </w:r>
      <w:r w:rsidR="002869C0">
        <w:rPr>
          <w:sz w:val="24"/>
          <w:szCs w:val="24"/>
        </w:rPr>
        <w:t xml:space="preserve"> of the Thrift Shoppe</w:t>
      </w:r>
      <w:r w:rsidR="00F938D0">
        <w:rPr>
          <w:sz w:val="24"/>
          <w:szCs w:val="24"/>
        </w:rPr>
        <w:t>.</w:t>
      </w:r>
    </w:p>
    <w:p w14:paraId="63DAADB2" w14:textId="77777777" w:rsidR="00F938D0" w:rsidRDefault="00F938D0" w:rsidP="00F938D0">
      <w:pPr>
        <w:rPr>
          <w:b/>
          <w:sz w:val="24"/>
          <w:szCs w:val="24"/>
        </w:rPr>
      </w:pPr>
      <w:r>
        <w:rPr>
          <w:b/>
          <w:sz w:val="24"/>
          <w:szCs w:val="24"/>
        </w:rPr>
        <w:t>Assignment Description:</w:t>
      </w:r>
    </w:p>
    <w:p w14:paraId="574674B5" w14:textId="0A3D6AA0" w:rsidR="00F938D0" w:rsidRDefault="00F938D0" w:rsidP="00F938D0">
      <w:pPr>
        <w:rPr>
          <w:sz w:val="24"/>
          <w:szCs w:val="24"/>
        </w:rPr>
      </w:pPr>
      <w:r>
        <w:rPr>
          <w:sz w:val="24"/>
          <w:szCs w:val="24"/>
        </w:rPr>
        <w:t xml:space="preserve">The </w:t>
      </w:r>
      <w:r w:rsidR="00E46F1A">
        <w:rPr>
          <w:sz w:val="24"/>
          <w:szCs w:val="24"/>
        </w:rPr>
        <w:t>Hartville Thrift Shop</w:t>
      </w:r>
      <w:r w:rsidR="005C1265">
        <w:rPr>
          <w:sz w:val="24"/>
          <w:szCs w:val="24"/>
        </w:rPr>
        <w:t>pe</w:t>
      </w:r>
      <w:r>
        <w:rPr>
          <w:sz w:val="24"/>
          <w:szCs w:val="24"/>
        </w:rPr>
        <w:t xml:space="preserve"> seeks to be a friendly, caring presence in the community, showing value and respect to all. Practicing and promoting faithful stewardship and care for God’s creation and raising funds for MCC are also key components to the mission statement of this and other MCC Thrift Shops. </w:t>
      </w:r>
    </w:p>
    <w:p w14:paraId="44F824F0" w14:textId="77777777" w:rsidR="00F938D0" w:rsidRDefault="00F938D0" w:rsidP="00F938D0">
      <w:pPr>
        <w:rPr>
          <w:b/>
          <w:sz w:val="24"/>
          <w:szCs w:val="24"/>
        </w:rPr>
      </w:pPr>
      <w:r>
        <w:rPr>
          <w:b/>
          <w:sz w:val="24"/>
          <w:szCs w:val="24"/>
        </w:rPr>
        <w:t>Duties:</w:t>
      </w:r>
    </w:p>
    <w:p w14:paraId="7EADD537" w14:textId="77777777" w:rsidR="00650AF1" w:rsidRDefault="002869C0" w:rsidP="00F938D0">
      <w:pPr>
        <w:rPr>
          <w:b/>
          <w:sz w:val="24"/>
          <w:szCs w:val="24"/>
        </w:rPr>
      </w:pPr>
      <w:r>
        <w:rPr>
          <w:b/>
          <w:sz w:val="24"/>
          <w:szCs w:val="24"/>
        </w:rPr>
        <w:t xml:space="preserve">Donations </w:t>
      </w:r>
      <w:r w:rsidR="009367A1">
        <w:rPr>
          <w:b/>
          <w:sz w:val="24"/>
          <w:szCs w:val="24"/>
        </w:rPr>
        <w:t>Management</w:t>
      </w:r>
    </w:p>
    <w:p w14:paraId="0E767E00" w14:textId="48A437D7" w:rsidR="00E9653A" w:rsidRPr="00E9653A" w:rsidRDefault="00E9653A" w:rsidP="009367A1">
      <w:pPr>
        <w:pStyle w:val="ListParagraph"/>
        <w:numPr>
          <w:ilvl w:val="0"/>
          <w:numId w:val="5"/>
        </w:numPr>
        <w:rPr>
          <w:b/>
          <w:sz w:val="24"/>
          <w:szCs w:val="24"/>
        </w:rPr>
      </w:pPr>
      <w:r>
        <w:rPr>
          <w:sz w:val="24"/>
          <w:szCs w:val="24"/>
        </w:rPr>
        <w:t>Supervise and support donation attendants</w:t>
      </w:r>
      <w:r w:rsidR="00411211">
        <w:rPr>
          <w:sz w:val="24"/>
          <w:szCs w:val="24"/>
        </w:rPr>
        <w:t xml:space="preserve"> and volunteers</w:t>
      </w:r>
      <w:r>
        <w:rPr>
          <w:sz w:val="24"/>
          <w:szCs w:val="24"/>
        </w:rPr>
        <w:t xml:space="preserve"> moving donations into production and through the production process</w:t>
      </w:r>
    </w:p>
    <w:p w14:paraId="7D59DCE8" w14:textId="7DD5543B" w:rsidR="00A00AC6" w:rsidRPr="007E4D1C" w:rsidRDefault="00E9653A" w:rsidP="00A00AC6">
      <w:pPr>
        <w:pStyle w:val="ListParagraph"/>
        <w:numPr>
          <w:ilvl w:val="0"/>
          <w:numId w:val="5"/>
        </w:numPr>
        <w:rPr>
          <w:b/>
          <w:sz w:val="24"/>
          <w:szCs w:val="24"/>
        </w:rPr>
      </w:pPr>
      <w:r>
        <w:rPr>
          <w:sz w:val="24"/>
          <w:szCs w:val="24"/>
        </w:rPr>
        <w:t>Works closely with store manager to support production and product rotation</w:t>
      </w:r>
    </w:p>
    <w:p w14:paraId="7C0D4694" w14:textId="3FE226F5" w:rsidR="007E4D1C" w:rsidRPr="00CA0146" w:rsidRDefault="007E4D1C" w:rsidP="00A00AC6">
      <w:pPr>
        <w:pStyle w:val="ListParagraph"/>
        <w:numPr>
          <w:ilvl w:val="0"/>
          <w:numId w:val="5"/>
        </w:numPr>
        <w:rPr>
          <w:b/>
          <w:sz w:val="24"/>
          <w:szCs w:val="24"/>
        </w:rPr>
      </w:pPr>
      <w:r>
        <w:rPr>
          <w:sz w:val="24"/>
          <w:szCs w:val="24"/>
        </w:rPr>
        <w:t>Help develop and supervise process to pick up and deliver donations with a truck</w:t>
      </w:r>
    </w:p>
    <w:p w14:paraId="61FD5DDE" w14:textId="77777777" w:rsidR="00CA0146" w:rsidRPr="002869C0" w:rsidRDefault="00CA0146" w:rsidP="005C1265">
      <w:pPr>
        <w:pStyle w:val="ListParagraph"/>
        <w:rPr>
          <w:b/>
          <w:sz w:val="24"/>
          <w:szCs w:val="24"/>
        </w:rPr>
      </w:pPr>
    </w:p>
    <w:p w14:paraId="045988A9" w14:textId="77777777" w:rsidR="00A00AC6" w:rsidRDefault="002869C0" w:rsidP="00A00AC6">
      <w:pPr>
        <w:rPr>
          <w:b/>
          <w:sz w:val="24"/>
          <w:szCs w:val="24"/>
        </w:rPr>
      </w:pPr>
      <w:r>
        <w:rPr>
          <w:b/>
          <w:sz w:val="24"/>
          <w:szCs w:val="24"/>
        </w:rPr>
        <w:t>Warehouse Operations</w:t>
      </w:r>
    </w:p>
    <w:p w14:paraId="10F6E113" w14:textId="1E1EAF2E" w:rsidR="00E9653A" w:rsidRPr="00E9653A" w:rsidRDefault="00E9653A" w:rsidP="00A00AC6">
      <w:pPr>
        <w:pStyle w:val="ListParagraph"/>
        <w:numPr>
          <w:ilvl w:val="0"/>
          <w:numId w:val="6"/>
        </w:numPr>
        <w:rPr>
          <w:b/>
          <w:sz w:val="24"/>
          <w:szCs w:val="24"/>
        </w:rPr>
      </w:pPr>
      <w:r>
        <w:rPr>
          <w:sz w:val="24"/>
          <w:szCs w:val="24"/>
        </w:rPr>
        <w:t xml:space="preserve">Supervise </w:t>
      </w:r>
      <w:r w:rsidR="00D50F0A">
        <w:rPr>
          <w:sz w:val="24"/>
          <w:szCs w:val="24"/>
        </w:rPr>
        <w:t xml:space="preserve">and support </w:t>
      </w:r>
      <w:r>
        <w:rPr>
          <w:sz w:val="24"/>
          <w:szCs w:val="24"/>
        </w:rPr>
        <w:t>warehouse staff and volunteers</w:t>
      </w:r>
    </w:p>
    <w:p w14:paraId="6AB9ADF2" w14:textId="77777777" w:rsidR="007E4D1C" w:rsidRPr="007E4D1C" w:rsidRDefault="000305CF" w:rsidP="00411211">
      <w:pPr>
        <w:pStyle w:val="ListParagraph"/>
        <w:numPr>
          <w:ilvl w:val="0"/>
          <w:numId w:val="5"/>
        </w:numPr>
        <w:rPr>
          <w:b/>
          <w:sz w:val="24"/>
          <w:szCs w:val="24"/>
        </w:rPr>
      </w:pPr>
      <w:r w:rsidRPr="007E4D1C">
        <w:rPr>
          <w:sz w:val="24"/>
          <w:szCs w:val="24"/>
        </w:rPr>
        <w:t xml:space="preserve">Work with warehouse staff to ensure proper handling of stored product, </w:t>
      </w:r>
      <w:proofErr w:type="gramStart"/>
      <w:r w:rsidRPr="007E4D1C">
        <w:rPr>
          <w:sz w:val="24"/>
          <w:szCs w:val="24"/>
        </w:rPr>
        <w:t>salvage</w:t>
      </w:r>
      <w:proofErr w:type="gramEnd"/>
      <w:r w:rsidR="007E4D1C" w:rsidRPr="007E4D1C">
        <w:rPr>
          <w:sz w:val="24"/>
          <w:szCs w:val="24"/>
        </w:rPr>
        <w:t xml:space="preserve"> and</w:t>
      </w:r>
      <w:r w:rsidR="00411211" w:rsidRPr="007E4D1C">
        <w:rPr>
          <w:sz w:val="24"/>
          <w:szCs w:val="24"/>
        </w:rPr>
        <w:t xml:space="preserve"> trash</w:t>
      </w:r>
    </w:p>
    <w:p w14:paraId="733BA923" w14:textId="637DC349" w:rsidR="00A65DD1" w:rsidRPr="007E4D1C" w:rsidRDefault="00411211" w:rsidP="00411211">
      <w:pPr>
        <w:pStyle w:val="ListParagraph"/>
        <w:numPr>
          <w:ilvl w:val="0"/>
          <w:numId w:val="5"/>
        </w:numPr>
        <w:rPr>
          <w:b/>
          <w:sz w:val="24"/>
          <w:szCs w:val="24"/>
        </w:rPr>
      </w:pPr>
      <w:r w:rsidRPr="007E4D1C">
        <w:rPr>
          <w:sz w:val="24"/>
          <w:szCs w:val="24"/>
        </w:rPr>
        <w:t xml:space="preserve">Lead the expansion of warehouse operations expanding the sales floor to accommodate </w:t>
      </w:r>
      <w:r w:rsidR="00D50F0A" w:rsidRPr="007E4D1C">
        <w:rPr>
          <w:sz w:val="24"/>
          <w:szCs w:val="24"/>
        </w:rPr>
        <w:t xml:space="preserve">expanded furniture sales and </w:t>
      </w:r>
      <w:r w:rsidRPr="007E4D1C">
        <w:rPr>
          <w:sz w:val="24"/>
          <w:szCs w:val="24"/>
        </w:rPr>
        <w:t xml:space="preserve">donated building material </w:t>
      </w:r>
    </w:p>
    <w:p w14:paraId="52D4893E" w14:textId="2D1047C2" w:rsidR="00A00AC6" w:rsidRDefault="00E9653A" w:rsidP="00A00AC6">
      <w:pPr>
        <w:rPr>
          <w:b/>
          <w:sz w:val="24"/>
          <w:szCs w:val="24"/>
        </w:rPr>
      </w:pPr>
      <w:r>
        <w:rPr>
          <w:b/>
          <w:sz w:val="24"/>
          <w:szCs w:val="24"/>
        </w:rPr>
        <w:t xml:space="preserve">Facilities </w:t>
      </w:r>
      <w:r w:rsidR="007E4D1C">
        <w:rPr>
          <w:b/>
          <w:sz w:val="24"/>
          <w:szCs w:val="24"/>
        </w:rPr>
        <w:t>Management</w:t>
      </w:r>
    </w:p>
    <w:p w14:paraId="3EA1EE29" w14:textId="7F5BE53E" w:rsidR="00033638" w:rsidRPr="00F516B1" w:rsidRDefault="00F516B1" w:rsidP="00A00AC6">
      <w:pPr>
        <w:pStyle w:val="ListParagraph"/>
        <w:numPr>
          <w:ilvl w:val="0"/>
          <w:numId w:val="7"/>
        </w:numPr>
        <w:rPr>
          <w:b/>
          <w:sz w:val="24"/>
          <w:szCs w:val="24"/>
        </w:rPr>
      </w:pPr>
      <w:r>
        <w:rPr>
          <w:sz w:val="24"/>
          <w:szCs w:val="24"/>
        </w:rPr>
        <w:t>Do light maintenance on the building as needed</w:t>
      </w:r>
    </w:p>
    <w:p w14:paraId="45E20256" w14:textId="49F562EF" w:rsidR="00F516B1" w:rsidRPr="00F516B1" w:rsidRDefault="00F516B1" w:rsidP="00F516B1">
      <w:pPr>
        <w:pStyle w:val="ListParagraph"/>
        <w:numPr>
          <w:ilvl w:val="0"/>
          <w:numId w:val="7"/>
        </w:numPr>
        <w:rPr>
          <w:b/>
          <w:sz w:val="24"/>
          <w:szCs w:val="24"/>
        </w:rPr>
      </w:pPr>
      <w:r>
        <w:rPr>
          <w:sz w:val="24"/>
          <w:szCs w:val="24"/>
        </w:rPr>
        <w:t>Oversee volunteer, staff and vendors who work on the building</w:t>
      </w:r>
    </w:p>
    <w:p w14:paraId="1EE5B365" w14:textId="2D5D27B0" w:rsidR="00D50F0A" w:rsidRPr="00D50F0A" w:rsidRDefault="00D50F0A" w:rsidP="00D50F0A">
      <w:pPr>
        <w:rPr>
          <w:b/>
          <w:sz w:val="24"/>
          <w:szCs w:val="24"/>
        </w:rPr>
      </w:pPr>
      <w:r>
        <w:rPr>
          <w:b/>
          <w:sz w:val="24"/>
          <w:szCs w:val="24"/>
        </w:rPr>
        <w:t>General Operations</w:t>
      </w:r>
    </w:p>
    <w:p w14:paraId="653A5E2E" w14:textId="11445AB4" w:rsidR="00AA4EFF" w:rsidRPr="00AA4EFF" w:rsidRDefault="00AA4EFF" w:rsidP="00AA4EFF">
      <w:pPr>
        <w:pStyle w:val="ListParagraph"/>
        <w:numPr>
          <w:ilvl w:val="0"/>
          <w:numId w:val="7"/>
        </w:numPr>
        <w:rPr>
          <w:b/>
          <w:sz w:val="24"/>
          <w:szCs w:val="24"/>
        </w:rPr>
      </w:pPr>
      <w:r>
        <w:rPr>
          <w:sz w:val="24"/>
          <w:szCs w:val="24"/>
        </w:rPr>
        <w:t xml:space="preserve">Support the work of volunteers by expressing appreciation both formally through volunteer appreciation events and informally on a </w:t>
      </w:r>
      <w:r w:rsidR="00F516B1">
        <w:rPr>
          <w:sz w:val="24"/>
          <w:szCs w:val="24"/>
        </w:rPr>
        <w:t>day-to-day</w:t>
      </w:r>
      <w:r>
        <w:rPr>
          <w:sz w:val="24"/>
          <w:szCs w:val="24"/>
        </w:rPr>
        <w:t xml:space="preserve"> basis.</w:t>
      </w:r>
    </w:p>
    <w:p w14:paraId="0B3BE8E6" w14:textId="5511F4D4" w:rsidR="002869C0" w:rsidRPr="002869C0" w:rsidRDefault="002869C0" w:rsidP="002869C0">
      <w:pPr>
        <w:pStyle w:val="ListParagraph"/>
        <w:numPr>
          <w:ilvl w:val="0"/>
          <w:numId w:val="7"/>
        </w:numPr>
        <w:rPr>
          <w:b/>
          <w:sz w:val="24"/>
          <w:szCs w:val="24"/>
        </w:rPr>
      </w:pPr>
      <w:r>
        <w:rPr>
          <w:sz w:val="24"/>
          <w:szCs w:val="24"/>
        </w:rPr>
        <w:lastRenderedPageBreak/>
        <w:t>Create a culture of high moral</w:t>
      </w:r>
      <w:r w:rsidR="005C1265">
        <w:rPr>
          <w:sz w:val="24"/>
          <w:szCs w:val="24"/>
        </w:rPr>
        <w:t>e</w:t>
      </w:r>
      <w:r>
        <w:rPr>
          <w:sz w:val="24"/>
          <w:szCs w:val="24"/>
        </w:rPr>
        <w:t xml:space="preserve"> (have fun) and great customer service.</w:t>
      </w:r>
    </w:p>
    <w:p w14:paraId="14627F66" w14:textId="77777777" w:rsidR="00A00AC6" w:rsidRPr="007D7B4F" w:rsidRDefault="00A00AC6" w:rsidP="00A00AC6">
      <w:pPr>
        <w:pStyle w:val="ListParagraph"/>
        <w:numPr>
          <w:ilvl w:val="0"/>
          <w:numId w:val="7"/>
        </w:numPr>
        <w:rPr>
          <w:b/>
          <w:sz w:val="24"/>
          <w:szCs w:val="24"/>
        </w:rPr>
      </w:pPr>
      <w:r>
        <w:rPr>
          <w:sz w:val="24"/>
          <w:szCs w:val="24"/>
        </w:rPr>
        <w:t>Promote the mission of the shop and MCC to various constituencies and the community both in the shop and outside of the shop</w:t>
      </w:r>
      <w:r w:rsidR="009367A1">
        <w:rPr>
          <w:sz w:val="24"/>
          <w:szCs w:val="24"/>
        </w:rPr>
        <w:t>.</w:t>
      </w:r>
    </w:p>
    <w:p w14:paraId="21BE163E" w14:textId="520A9A7E" w:rsidR="007D7B4F" w:rsidRPr="00AA4EFF" w:rsidRDefault="007D7B4F" w:rsidP="00AA4EFF">
      <w:pPr>
        <w:pStyle w:val="ListParagraph"/>
        <w:numPr>
          <w:ilvl w:val="0"/>
          <w:numId w:val="5"/>
        </w:numPr>
        <w:rPr>
          <w:b/>
          <w:sz w:val="24"/>
          <w:szCs w:val="24"/>
        </w:rPr>
      </w:pPr>
      <w:r>
        <w:rPr>
          <w:sz w:val="24"/>
          <w:szCs w:val="24"/>
        </w:rPr>
        <w:t xml:space="preserve">Other duties as assigned by the </w:t>
      </w:r>
      <w:r w:rsidR="00DF44A2">
        <w:rPr>
          <w:sz w:val="24"/>
          <w:szCs w:val="24"/>
        </w:rPr>
        <w:t>Executive Director</w:t>
      </w:r>
    </w:p>
    <w:p w14:paraId="1468061E" w14:textId="77777777" w:rsidR="00A65DD1" w:rsidRDefault="00A65DD1" w:rsidP="00A65DD1">
      <w:pPr>
        <w:rPr>
          <w:b/>
          <w:sz w:val="24"/>
          <w:szCs w:val="24"/>
        </w:rPr>
      </w:pPr>
      <w:r>
        <w:rPr>
          <w:b/>
          <w:sz w:val="24"/>
          <w:szCs w:val="24"/>
        </w:rPr>
        <w:t>Other Requirements</w:t>
      </w:r>
    </w:p>
    <w:p w14:paraId="75BF6C36" w14:textId="77777777" w:rsidR="00A65DD1" w:rsidRPr="00A65DD1" w:rsidRDefault="00A65DD1" w:rsidP="00A65DD1">
      <w:pPr>
        <w:pStyle w:val="ListParagraph"/>
        <w:numPr>
          <w:ilvl w:val="0"/>
          <w:numId w:val="8"/>
        </w:numPr>
        <w:rPr>
          <w:b/>
          <w:sz w:val="24"/>
          <w:szCs w:val="24"/>
        </w:rPr>
      </w:pPr>
      <w:r>
        <w:rPr>
          <w:sz w:val="24"/>
          <w:szCs w:val="24"/>
        </w:rPr>
        <w:t>Ability to lift 50 lbs.</w:t>
      </w:r>
    </w:p>
    <w:p w14:paraId="4BA7401D" w14:textId="7E0DCBF6" w:rsidR="00A65DD1" w:rsidRPr="00BC4212" w:rsidRDefault="00A65DD1" w:rsidP="00A65DD1">
      <w:pPr>
        <w:pStyle w:val="ListParagraph"/>
        <w:numPr>
          <w:ilvl w:val="0"/>
          <w:numId w:val="8"/>
        </w:numPr>
        <w:rPr>
          <w:b/>
          <w:sz w:val="24"/>
          <w:szCs w:val="24"/>
        </w:rPr>
      </w:pPr>
      <w:r>
        <w:rPr>
          <w:sz w:val="24"/>
          <w:szCs w:val="24"/>
        </w:rPr>
        <w:t>Ability to operate material handling equipment including a forklift</w:t>
      </w:r>
    </w:p>
    <w:p w14:paraId="2C036715" w14:textId="5A5718B8" w:rsidR="00BC4212" w:rsidRPr="00BC4212" w:rsidRDefault="00BC4212" w:rsidP="00A65DD1">
      <w:pPr>
        <w:pStyle w:val="ListParagraph"/>
        <w:numPr>
          <w:ilvl w:val="0"/>
          <w:numId w:val="8"/>
        </w:numPr>
        <w:rPr>
          <w:b/>
          <w:sz w:val="24"/>
          <w:szCs w:val="24"/>
        </w:rPr>
      </w:pPr>
      <w:r>
        <w:rPr>
          <w:sz w:val="24"/>
          <w:szCs w:val="24"/>
        </w:rPr>
        <w:t>Commitment to supporting the mission of the Hartville Thrift Shoppe, the work of MCC and those we serve</w:t>
      </w:r>
    </w:p>
    <w:p w14:paraId="5A5C3697" w14:textId="5734717A" w:rsidR="00BC4212" w:rsidRPr="00BC4212" w:rsidRDefault="00BC4212" w:rsidP="00A65DD1">
      <w:pPr>
        <w:pStyle w:val="ListParagraph"/>
        <w:numPr>
          <w:ilvl w:val="0"/>
          <w:numId w:val="8"/>
        </w:numPr>
        <w:rPr>
          <w:b/>
          <w:sz w:val="24"/>
          <w:szCs w:val="24"/>
        </w:rPr>
      </w:pPr>
      <w:r>
        <w:rPr>
          <w:sz w:val="24"/>
          <w:szCs w:val="24"/>
        </w:rPr>
        <w:t>Customer service skills</w:t>
      </w:r>
    </w:p>
    <w:p w14:paraId="11F24A23" w14:textId="7F118F7F" w:rsidR="00BC4212" w:rsidRPr="00BC4212" w:rsidRDefault="00BC4212" w:rsidP="00A65DD1">
      <w:pPr>
        <w:pStyle w:val="ListParagraph"/>
        <w:numPr>
          <w:ilvl w:val="0"/>
          <w:numId w:val="8"/>
        </w:numPr>
        <w:rPr>
          <w:b/>
          <w:sz w:val="24"/>
          <w:szCs w:val="24"/>
        </w:rPr>
      </w:pPr>
      <w:r>
        <w:rPr>
          <w:sz w:val="24"/>
          <w:szCs w:val="24"/>
        </w:rPr>
        <w:t xml:space="preserve">Ability to work with long periods of standing, </w:t>
      </w:r>
      <w:proofErr w:type="gramStart"/>
      <w:r>
        <w:rPr>
          <w:sz w:val="24"/>
          <w:szCs w:val="24"/>
        </w:rPr>
        <w:t>bending</w:t>
      </w:r>
      <w:proofErr w:type="gramEnd"/>
      <w:r>
        <w:rPr>
          <w:sz w:val="24"/>
          <w:szCs w:val="24"/>
        </w:rPr>
        <w:t xml:space="preserve"> and carrying</w:t>
      </w:r>
    </w:p>
    <w:p w14:paraId="5FBAECCD" w14:textId="09C6E30D" w:rsidR="00BC4212" w:rsidRPr="00BC4212" w:rsidRDefault="00BC4212" w:rsidP="00A65DD1">
      <w:pPr>
        <w:pStyle w:val="ListParagraph"/>
        <w:numPr>
          <w:ilvl w:val="0"/>
          <w:numId w:val="8"/>
        </w:numPr>
        <w:rPr>
          <w:b/>
          <w:sz w:val="24"/>
          <w:szCs w:val="24"/>
        </w:rPr>
      </w:pPr>
      <w:r>
        <w:rPr>
          <w:sz w:val="24"/>
          <w:szCs w:val="24"/>
        </w:rPr>
        <w:t>Ability to be flexible and positive in a fast-paced environment where priorities change quickly</w:t>
      </w:r>
    </w:p>
    <w:p w14:paraId="1394DC87" w14:textId="5006F7D2" w:rsidR="00BC4212" w:rsidRPr="00CA0146" w:rsidRDefault="00BC4212" w:rsidP="00CA0146">
      <w:pPr>
        <w:pStyle w:val="ListParagraph"/>
        <w:numPr>
          <w:ilvl w:val="0"/>
          <w:numId w:val="8"/>
        </w:numPr>
        <w:rPr>
          <w:b/>
          <w:sz w:val="24"/>
          <w:szCs w:val="24"/>
        </w:rPr>
      </w:pPr>
      <w:r>
        <w:rPr>
          <w:sz w:val="24"/>
          <w:szCs w:val="24"/>
        </w:rPr>
        <w:t xml:space="preserve">Ability to communicate effectively with donors, customers, </w:t>
      </w:r>
      <w:proofErr w:type="gramStart"/>
      <w:r>
        <w:rPr>
          <w:sz w:val="24"/>
          <w:szCs w:val="24"/>
        </w:rPr>
        <w:t>volunteers</w:t>
      </w:r>
      <w:proofErr w:type="gramEnd"/>
      <w:r>
        <w:rPr>
          <w:sz w:val="24"/>
          <w:szCs w:val="24"/>
        </w:rPr>
        <w:t xml:space="preserve"> and staff</w:t>
      </w:r>
    </w:p>
    <w:p w14:paraId="365E1BE4" w14:textId="1616FBF7" w:rsidR="00CA0146" w:rsidRPr="00CA0146" w:rsidRDefault="00CA0146" w:rsidP="00CA0146">
      <w:pPr>
        <w:pStyle w:val="ListParagraph"/>
        <w:numPr>
          <w:ilvl w:val="0"/>
          <w:numId w:val="8"/>
        </w:numPr>
        <w:rPr>
          <w:b/>
          <w:sz w:val="24"/>
          <w:szCs w:val="24"/>
        </w:rPr>
      </w:pPr>
      <w:r>
        <w:rPr>
          <w:sz w:val="24"/>
          <w:szCs w:val="24"/>
        </w:rPr>
        <w:t>Ability to work Saturdays and some holidays</w:t>
      </w:r>
    </w:p>
    <w:p w14:paraId="6A5372F9" w14:textId="77777777" w:rsidR="00A65DD1" w:rsidRPr="00A65DD1" w:rsidRDefault="00A65DD1" w:rsidP="00A65DD1">
      <w:pPr>
        <w:pStyle w:val="ListParagraph"/>
        <w:numPr>
          <w:ilvl w:val="0"/>
          <w:numId w:val="8"/>
        </w:numPr>
        <w:rPr>
          <w:b/>
          <w:sz w:val="24"/>
          <w:szCs w:val="24"/>
        </w:rPr>
      </w:pPr>
      <w:r>
        <w:rPr>
          <w:sz w:val="24"/>
          <w:szCs w:val="24"/>
        </w:rPr>
        <w:t>Problem solving and organization skills</w:t>
      </w:r>
      <w:r w:rsidR="00033638">
        <w:rPr>
          <w:sz w:val="24"/>
          <w:szCs w:val="24"/>
        </w:rPr>
        <w:t>.</w:t>
      </w:r>
    </w:p>
    <w:sectPr w:rsidR="00A65DD1" w:rsidRPr="00A65DD1" w:rsidSect="00DC2D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E7AF" w14:textId="77777777" w:rsidR="004A7831" w:rsidRDefault="004A7831" w:rsidP="00711FE0">
      <w:pPr>
        <w:spacing w:after="0" w:line="240" w:lineRule="auto"/>
      </w:pPr>
      <w:r>
        <w:separator/>
      </w:r>
    </w:p>
  </w:endnote>
  <w:endnote w:type="continuationSeparator" w:id="0">
    <w:p w14:paraId="423064F8" w14:textId="77777777" w:rsidR="004A7831" w:rsidRDefault="004A7831"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5D41" w14:textId="77777777" w:rsid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BFBB" w14:textId="77777777" w:rsidR="00711FE0" w:rsidRDefault="0071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7E9D" w14:textId="77777777" w:rsidR="00711FE0" w:rsidRDefault="0071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C714" w14:textId="77777777" w:rsidR="004A7831" w:rsidRDefault="004A7831" w:rsidP="00711FE0">
      <w:pPr>
        <w:spacing w:after="0" w:line="240" w:lineRule="auto"/>
      </w:pPr>
      <w:r>
        <w:separator/>
      </w:r>
    </w:p>
  </w:footnote>
  <w:footnote w:type="continuationSeparator" w:id="0">
    <w:p w14:paraId="1639062D" w14:textId="77777777" w:rsidR="004A7831" w:rsidRDefault="004A7831"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3A8F" w14:textId="77777777" w:rsidR="00711FE0" w:rsidRDefault="0071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253" w14:textId="77777777" w:rsidR="00711FE0" w:rsidRDefault="0071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6D9" w14:textId="77777777" w:rsidR="00711FE0" w:rsidRDefault="00711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5E1"/>
    <w:multiLevelType w:val="hybridMultilevel"/>
    <w:tmpl w:val="5A4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C93"/>
    <w:multiLevelType w:val="hybridMultilevel"/>
    <w:tmpl w:val="447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BB5"/>
    <w:multiLevelType w:val="hybridMultilevel"/>
    <w:tmpl w:val="9E0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00720"/>
    <w:multiLevelType w:val="hybridMultilevel"/>
    <w:tmpl w:val="0B3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51E78"/>
    <w:multiLevelType w:val="hybridMultilevel"/>
    <w:tmpl w:val="0BF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320D7"/>
    <w:multiLevelType w:val="hybridMultilevel"/>
    <w:tmpl w:val="284C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3310"/>
    <w:multiLevelType w:val="hybridMultilevel"/>
    <w:tmpl w:val="44D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679D4"/>
    <w:multiLevelType w:val="hybridMultilevel"/>
    <w:tmpl w:val="130AC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E0"/>
    <w:rsid w:val="00004262"/>
    <w:rsid w:val="00012815"/>
    <w:rsid w:val="00016136"/>
    <w:rsid w:val="00021938"/>
    <w:rsid w:val="00025E78"/>
    <w:rsid w:val="0002682A"/>
    <w:rsid w:val="00027336"/>
    <w:rsid w:val="000305CF"/>
    <w:rsid w:val="00032403"/>
    <w:rsid w:val="00033638"/>
    <w:rsid w:val="00041976"/>
    <w:rsid w:val="00043B75"/>
    <w:rsid w:val="00043CB8"/>
    <w:rsid w:val="000456EE"/>
    <w:rsid w:val="0005017D"/>
    <w:rsid w:val="00057BC3"/>
    <w:rsid w:val="0006150E"/>
    <w:rsid w:val="000626B0"/>
    <w:rsid w:val="000667A2"/>
    <w:rsid w:val="0006768A"/>
    <w:rsid w:val="00075296"/>
    <w:rsid w:val="000757B7"/>
    <w:rsid w:val="00081B67"/>
    <w:rsid w:val="00082173"/>
    <w:rsid w:val="00084C39"/>
    <w:rsid w:val="00085E91"/>
    <w:rsid w:val="00086DFA"/>
    <w:rsid w:val="000877BC"/>
    <w:rsid w:val="000929F0"/>
    <w:rsid w:val="000A0005"/>
    <w:rsid w:val="000B5D94"/>
    <w:rsid w:val="000B6610"/>
    <w:rsid w:val="000C4CEA"/>
    <w:rsid w:val="000C52F2"/>
    <w:rsid w:val="000C6465"/>
    <w:rsid w:val="000C76FC"/>
    <w:rsid w:val="000D30BA"/>
    <w:rsid w:val="000D4F69"/>
    <w:rsid w:val="000E2ECA"/>
    <w:rsid w:val="000E407D"/>
    <w:rsid w:val="000E68F5"/>
    <w:rsid w:val="000E6D32"/>
    <w:rsid w:val="000F6EEE"/>
    <w:rsid w:val="00102512"/>
    <w:rsid w:val="00102A99"/>
    <w:rsid w:val="00104A21"/>
    <w:rsid w:val="0010631A"/>
    <w:rsid w:val="00112237"/>
    <w:rsid w:val="00112533"/>
    <w:rsid w:val="00112A4F"/>
    <w:rsid w:val="00114302"/>
    <w:rsid w:val="00115602"/>
    <w:rsid w:val="00117A66"/>
    <w:rsid w:val="0012173D"/>
    <w:rsid w:val="0012253F"/>
    <w:rsid w:val="00122D22"/>
    <w:rsid w:val="00123460"/>
    <w:rsid w:val="00124424"/>
    <w:rsid w:val="00126654"/>
    <w:rsid w:val="00127842"/>
    <w:rsid w:val="001278F4"/>
    <w:rsid w:val="00135998"/>
    <w:rsid w:val="00137483"/>
    <w:rsid w:val="00141E67"/>
    <w:rsid w:val="0014384E"/>
    <w:rsid w:val="001440B5"/>
    <w:rsid w:val="00152BA2"/>
    <w:rsid w:val="00157511"/>
    <w:rsid w:val="0016362F"/>
    <w:rsid w:val="00163E87"/>
    <w:rsid w:val="00166203"/>
    <w:rsid w:val="00166B00"/>
    <w:rsid w:val="00170059"/>
    <w:rsid w:val="00172E06"/>
    <w:rsid w:val="00173378"/>
    <w:rsid w:val="00176A3F"/>
    <w:rsid w:val="00183221"/>
    <w:rsid w:val="0018334C"/>
    <w:rsid w:val="001877C5"/>
    <w:rsid w:val="00192B18"/>
    <w:rsid w:val="00193C24"/>
    <w:rsid w:val="00194CE8"/>
    <w:rsid w:val="00196598"/>
    <w:rsid w:val="001A0B4B"/>
    <w:rsid w:val="001A44AC"/>
    <w:rsid w:val="001A48A2"/>
    <w:rsid w:val="001A4AD2"/>
    <w:rsid w:val="001A4E89"/>
    <w:rsid w:val="001A55F7"/>
    <w:rsid w:val="001A5A05"/>
    <w:rsid w:val="001A66F5"/>
    <w:rsid w:val="001B3E8D"/>
    <w:rsid w:val="001B695C"/>
    <w:rsid w:val="001C148E"/>
    <w:rsid w:val="001D0100"/>
    <w:rsid w:val="001D06B8"/>
    <w:rsid w:val="001D2C71"/>
    <w:rsid w:val="001D2D09"/>
    <w:rsid w:val="001D6214"/>
    <w:rsid w:val="001E62BE"/>
    <w:rsid w:val="001F39A4"/>
    <w:rsid w:val="00210FFD"/>
    <w:rsid w:val="00212DCE"/>
    <w:rsid w:val="0021580B"/>
    <w:rsid w:val="00217997"/>
    <w:rsid w:val="00221082"/>
    <w:rsid w:val="002265D1"/>
    <w:rsid w:val="00227E0C"/>
    <w:rsid w:val="002307F5"/>
    <w:rsid w:val="00231A25"/>
    <w:rsid w:val="002358D7"/>
    <w:rsid w:val="00236C66"/>
    <w:rsid w:val="002428BD"/>
    <w:rsid w:val="00243AFB"/>
    <w:rsid w:val="00250A2D"/>
    <w:rsid w:val="00253A14"/>
    <w:rsid w:val="00254B80"/>
    <w:rsid w:val="002566A6"/>
    <w:rsid w:val="00260EDE"/>
    <w:rsid w:val="00262570"/>
    <w:rsid w:val="002636A9"/>
    <w:rsid w:val="0026598B"/>
    <w:rsid w:val="00267903"/>
    <w:rsid w:val="00270F11"/>
    <w:rsid w:val="002722BC"/>
    <w:rsid w:val="00273E49"/>
    <w:rsid w:val="00274C2C"/>
    <w:rsid w:val="00281DE0"/>
    <w:rsid w:val="002869C0"/>
    <w:rsid w:val="00286D33"/>
    <w:rsid w:val="0029089C"/>
    <w:rsid w:val="00294594"/>
    <w:rsid w:val="00294A53"/>
    <w:rsid w:val="002A1D0F"/>
    <w:rsid w:val="002A3303"/>
    <w:rsid w:val="002A5427"/>
    <w:rsid w:val="002A63EC"/>
    <w:rsid w:val="002A7B56"/>
    <w:rsid w:val="002B4172"/>
    <w:rsid w:val="002B6011"/>
    <w:rsid w:val="002C132C"/>
    <w:rsid w:val="002D4650"/>
    <w:rsid w:val="002E024D"/>
    <w:rsid w:val="002F20A3"/>
    <w:rsid w:val="002F7772"/>
    <w:rsid w:val="00304D45"/>
    <w:rsid w:val="00304FBF"/>
    <w:rsid w:val="00311D54"/>
    <w:rsid w:val="00313159"/>
    <w:rsid w:val="00313562"/>
    <w:rsid w:val="003156D6"/>
    <w:rsid w:val="00324059"/>
    <w:rsid w:val="003274B8"/>
    <w:rsid w:val="00332D81"/>
    <w:rsid w:val="00334010"/>
    <w:rsid w:val="00343EF4"/>
    <w:rsid w:val="003448F8"/>
    <w:rsid w:val="00352441"/>
    <w:rsid w:val="00355715"/>
    <w:rsid w:val="003568D2"/>
    <w:rsid w:val="0036564F"/>
    <w:rsid w:val="00367544"/>
    <w:rsid w:val="003700A8"/>
    <w:rsid w:val="003921B0"/>
    <w:rsid w:val="00394053"/>
    <w:rsid w:val="00395C41"/>
    <w:rsid w:val="003A3B47"/>
    <w:rsid w:val="003A6E23"/>
    <w:rsid w:val="003B1ADF"/>
    <w:rsid w:val="003B6A77"/>
    <w:rsid w:val="003C0999"/>
    <w:rsid w:val="003C231B"/>
    <w:rsid w:val="003C2A71"/>
    <w:rsid w:val="003C6CA4"/>
    <w:rsid w:val="003E3D23"/>
    <w:rsid w:val="00400910"/>
    <w:rsid w:val="00402A78"/>
    <w:rsid w:val="00402F3A"/>
    <w:rsid w:val="00404372"/>
    <w:rsid w:val="00405A5E"/>
    <w:rsid w:val="00406C2E"/>
    <w:rsid w:val="00411211"/>
    <w:rsid w:val="00415147"/>
    <w:rsid w:val="004152E2"/>
    <w:rsid w:val="004204D0"/>
    <w:rsid w:val="00421919"/>
    <w:rsid w:val="00426F5E"/>
    <w:rsid w:val="00431D23"/>
    <w:rsid w:val="0043251F"/>
    <w:rsid w:val="00434A3A"/>
    <w:rsid w:val="004362E4"/>
    <w:rsid w:val="00437F93"/>
    <w:rsid w:val="00437FDA"/>
    <w:rsid w:val="00444735"/>
    <w:rsid w:val="00445179"/>
    <w:rsid w:val="0045048B"/>
    <w:rsid w:val="004543D2"/>
    <w:rsid w:val="00462BEA"/>
    <w:rsid w:val="00466A49"/>
    <w:rsid w:val="00472AFE"/>
    <w:rsid w:val="00472CF0"/>
    <w:rsid w:val="0047411D"/>
    <w:rsid w:val="0047553F"/>
    <w:rsid w:val="004809D2"/>
    <w:rsid w:val="004810F4"/>
    <w:rsid w:val="00484F52"/>
    <w:rsid w:val="0048608C"/>
    <w:rsid w:val="004930ED"/>
    <w:rsid w:val="00493F9F"/>
    <w:rsid w:val="004970A7"/>
    <w:rsid w:val="004A1B09"/>
    <w:rsid w:val="004A4C59"/>
    <w:rsid w:val="004A4D75"/>
    <w:rsid w:val="004A58FD"/>
    <w:rsid w:val="004A7831"/>
    <w:rsid w:val="004B24B0"/>
    <w:rsid w:val="004B2D9E"/>
    <w:rsid w:val="004C2053"/>
    <w:rsid w:val="004C4041"/>
    <w:rsid w:val="004D408E"/>
    <w:rsid w:val="004D5480"/>
    <w:rsid w:val="004D7D87"/>
    <w:rsid w:val="004E05F4"/>
    <w:rsid w:val="004E2CFE"/>
    <w:rsid w:val="004E5148"/>
    <w:rsid w:val="004E6C57"/>
    <w:rsid w:val="004E7608"/>
    <w:rsid w:val="004F24B3"/>
    <w:rsid w:val="00502F34"/>
    <w:rsid w:val="00516358"/>
    <w:rsid w:val="005264E0"/>
    <w:rsid w:val="005308E5"/>
    <w:rsid w:val="00540C6E"/>
    <w:rsid w:val="00540F93"/>
    <w:rsid w:val="005502A1"/>
    <w:rsid w:val="00552BDB"/>
    <w:rsid w:val="005560BA"/>
    <w:rsid w:val="00562EE4"/>
    <w:rsid w:val="005632DC"/>
    <w:rsid w:val="0056369F"/>
    <w:rsid w:val="005714FF"/>
    <w:rsid w:val="00574076"/>
    <w:rsid w:val="0057525F"/>
    <w:rsid w:val="00580542"/>
    <w:rsid w:val="0058156D"/>
    <w:rsid w:val="005846B3"/>
    <w:rsid w:val="00590285"/>
    <w:rsid w:val="00597F02"/>
    <w:rsid w:val="005C0441"/>
    <w:rsid w:val="005C0C15"/>
    <w:rsid w:val="005C1265"/>
    <w:rsid w:val="005C2F3A"/>
    <w:rsid w:val="005C4BC8"/>
    <w:rsid w:val="005C55A2"/>
    <w:rsid w:val="005C669A"/>
    <w:rsid w:val="005D44F5"/>
    <w:rsid w:val="005D6A05"/>
    <w:rsid w:val="005D6B6C"/>
    <w:rsid w:val="005F116F"/>
    <w:rsid w:val="005F55D9"/>
    <w:rsid w:val="006006CD"/>
    <w:rsid w:val="00600A80"/>
    <w:rsid w:val="00604589"/>
    <w:rsid w:val="00606379"/>
    <w:rsid w:val="006064DD"/>
    <w:rsid w:val="0060783E"/>
    <w:rsid w:val="00611D6B"/>
    <w:rsid w:val="006122F0"/>
    <w:rsid w:val="006124F1"/>
    <w:rsid w:val="00615181"/>
    <w:rsid w:val="006158D2"/>
    <w:rsid w:val="0062186C"/>
    <w:rsid w:val="00624254"/>
    <w:rsid w:val="0062686A"/>
    <w:rsid w:val="00631496"/>
    <w:rsid w:val="00632AA2"/>
    <w:rsid w:val="00633067"/>
    <w:rsid w:val="006337A9"/>
    <w:rsid w:val="00634C45"/>
    <w:rsid w:val="00636E24"/>
    <w:rsid w:val="006375F9"/>
    <w:rsid w:val="00640CCD"/>
    <w:rsid w:val="0064103D"/>
    <w:rsid w:val="006411A9"/>
    <w:rsid w:val="0064416D"/>
    <w:rsid w:val="006471F7"/>
    <w:rsid w:val="00647201"/>
    <w:rsid w:val="00650AF1"/>
    <w:rsid w:val="00665A0C"/>
    <w:rsid w:val="00670427"/>
    <w:rsid w:val="006740C1"/>
    <w:rsid w:val="006801AF"/>
    <w:rsid w:val="00680ED5"/>
    <w:rsid w:val="00683EE7"/>
    <w:rsid w:val="00686004"/>
    <w:rsid w:val="00686918"/>
    <w:rsid w:val="00686A95"/>
    <w:rsid w:val="00693518"/>
    <w:rsid w:val="006936BA"/>
    <w:rsid w:val="0069657A"/>
    <w:rsid w:val="00696B8B"/>
    <w:rsid w:val="00697714"/>
    <w:rsid w:val="00697BAE"/>
    <w:rsid w:val="006A278B"/>
    <w:rsid w:val="006A5980"/>
    <w:rsid w:val="006B0404"/>
    <w:rsid w:val="006B09E2"/>
    <w:rsid w:val="006B10FC"/>
    <w:rsid w:val="006B2779"/>
    <w:rsid w:val="006C4F35"/>
    <w:rsid w:val="006C5B2A"/>
    <w:rsid w:val="006D0926"/>
    <w:rsid w:val="006D1BB6"/>
    <w:rsid w:val="006D40C9"/>
    <w:rsid w:val="006D4A4A"/>
    <w:rsid w:val="006E1729"/>
    <w:rsid w:val="006E19D5"/>
    <w:rsid w:val="006E2134"/>
    <w:rsid w:val="006E215A"/>
    <w:rsid w:val="006E5A09"/>
    <w:rsid w:val="006F0EFE"/>
    <w:rsid w:val="006F14BF"/>
    <w:rsid w:val="006F47B9"/>
    <w:rsid w:val="0070064E"/>
    <w:rsid w:val="00700CEC"/>
    <w:rsid w:val="00702D0A"/>
    <w:rsid w:val="00703E02"/>
    <w:rsid w:val="00705E03"/>
    <w:rsid w:val="00707C52"/>
    <w:rsid w:val="00711FE0"/>
    <w:rsid w:val="00712689"/>
    <w:rsid w:val="0071293F"/>
    <w:rsid w:val="0071538F"/>
    <w:rsid w:val="00721101"/>
    <w:rsid w:val="00721DBE"/>
    <w:rsid w:val="00721EC8"/>
    <w:rsid w:val="00726047"/>
    <w:rsid w:val="00730133"/>
    <w:rsid w:val="0074023F"/>
    <w:rsid w:val="00740EDB"/>
    <w:rsid w:val="0075059A"/>
    <w:rsid w:val="00754ECC"/>
    <w:rsid w:val="007559EE"/>
    <w:rsid w:val="00755DF9"/>
    <w:rsid w:val="0075671B"/>
    <w:rsid w:val="00760989"/>
    <w:rsid w:val="00761D2B"/>
    <w:rsid w:val="007628E0"/>
    <w:rsid w:val="007710EF"/>
    <w:rsid w:val="00771127"/>
    <w:rsid w:val="00772336"/>
    <w:rsid w:val="00772E7C"/>
    <w:rsid w:val="007740E1"/>
    <w:rsid w:val="00780CD4"/>
    <w:rsid w:val="0078269C"/>
    <w:rsid w:val="00782744"/>
    <w:rsid w:val="00787918"/>
    <w:rsid w:val="007914B8"/>
    <w:rsid w:val="00794945"/>
    <w:rsid w:val="007967BB"/>
    <w:rsid w:val="007A2E3F"/>
    <w:rsid w:val="007A4D59"/>
    <w:rsid w:val="007A5869"/>
    <w:rsid w:val="007A5DB7"/>
    <w:rsid w:val="007B0035"/>
    <w:rsid w:val="007B4471"/>
    <w:rsid w:val="007B5752"/>
    <w:rsid w:val="007B6B21"/>
    <w:rsid w:val="007C0767"/>
    <w:rsid w:val="007C26FA"/>
    <w:rsid w:val="007C3187"/>
    <w:rsid w:val="007C43E3"/>
    <w:rsid w:val="007D40FE"/>
    <w:rsid w:val="007D7B4F"/>
    <w:rsid w:val="007E01A2"/>
    <w:rsid w:val="007E13C5"/>
    <w:rsid w:val="007E2275"/>
    <w:rsid w:val="007E4D1C"/>
    <w:rsid w:val="007E4FB4"/>
    <w:rsid w:val="007E5804"/>
    <w:rsid w:val="007E649A"/>
    <w:rsid w:val="007F30F2"/>
    <w:rsid w:val="007F4185"/>
    <w:rsid w:val="007F5720"/>
    <w:rsid w:val="007F5845"/>
    <w:rsid w:val="007F5FA5"/>
    <w:rsid w:val="00801BA5"/>
    <w:rsid w:val="0080359F"/>
    <w:rsid w:val="00804407"/>
    <w:rsid w:val="00805139"/>
    <w:rsid w:val="00810E3D"/>
    <w:rsid w:val="00811449"/>
    <w:rsid w:val="00811522"/>
    <w:rsid w:val="00812EF3"/>
    <w:rsid w:val="008164FB"/>
    <w:rsid w:val="0081762B"/>
    <w:rsid w:val="00821A45"/>
    <w:rsid w:val="00821F98"/>
    <w:rsid w:val="00835B3C"/>
    <w:rsid w:val="00837EB2"/>
    <w:rsid w:val="008432DD"/>
    <w:rsid w:val="0084479C"/>
    <w:rsid w:val="00844A92"/>
    <w:rsid w:val="008466FC"/>
    <w:rsid w:val="008533B3"/>
    <w:rsid w:val="008538C3"/>
    <w:rsid w:val="00854B58"/>
    <w:rsid w:val="00871906"/>
    <w:rsid w:val="00872CE9"/>
    <w:rsid w:val="008744AA"/>
    <w:rsid w:val="00876E32"/>
    <w:rsid w:val="0088084B"/>
    <w:rsid w:val="00885538"/>
    <w:rsid w:val="00885889"/>
    <w:rsid w:val="008908F1"/>
    <w:rsid w:val="008936FD"/>
    <w:rsid w:val="00895199"/>
    <w:rsid w:val="00896A6D"/>
    <w:rsid w:val="00897F37"/>
    <w:rsid w:val="008A1A7D"/>
    <w:rsid w:val="008A2599"/>
    <w:rsid w:val="008A3FF3"/>
    <w:rsid w:val="008A74F5"/>
    <w:rsid w:val="008A79A4"/>
    <w:rsid w:val="008B12DE"/>
    <w:rsid w:val="008B166C"/>
    <w:rsid w:val="008B335F"/>
    <w:rsid w:val="008B7E52"/>
    <w:rsid w:val="008C0F3B"/>
    <w:rsid w:val="008C3E7C"/>
    <w:rsid w:val="008C4CF9"/>
    <w:rsid w:val="008D3B78"/>
    <w:rsid w:val="008D4680"/>
    <w:rsid w:val="008D5E9E"/>
    <w:rsid w:val="008D61BE"/>
    <w:rsid w:val="008D6DC7"/>
    <w:rsid w:val="008E2D2C"/>
    <w:rsid w:val="008E6255"/>
    <w:rsid w:val="008E6A3A"/>
    <w:rsid w:val="008E7796"/>
    <w:rsid w:val="008E7AF6"/>
    <w:rsid w:val="008F758A"/>
    <w:rsid w:val="00904899"/>
    <w:rsid w:val="00912A33"/>
    <w:rsid w:val="00916761"/>
    <w:rsid w:val="00922EC4"/>
    <w:rsid w:val="0093213A"/>
    <w:rsid w:val="00932A18"/>
    <w:rsid w:val="009333C3"/>
    <w:rsid w:val="009340B7"/>
    <w:rsid w:val="009367A1"/>
    <w:rsid w:val="00937606"/>
    <w:rsid w:val="0094666F"/>
    <w:rsid w:val="00954956"/>
    <w:rsid w:val="00962196"/>
    <w:rsid w:val="00962480"/>
    <w:rsid w:val="009630B3"/>
    <w:rsid w:val="00967CA6"/>
    <w:rsid w:val="00970590"/>
    <w:rsid w:val="0097321A"/>
    <w:rsid w:val="009825B7"/>
    <w:rsid w:val="00985794"/>
    <w:rsid w:val="00985ABE"/>
    <w:rsid w:val="00991F91"/>
    <w:rsid w:val="00995E18"/>
    <w:rsid w:val="00996873"/>
    <w:rsid w:val="009A3F51"/>
    <w:rsid w:val="009A3F88"/>
    <w:rsid w:val="009A5C7F"/>
    <w:rsid w:val="009B3017"/>
    <w:rsid w:val="009B5AB0"/>
    <w:rsid w:val="009C04DE"/>
    <w:rsid w:val="009C0872"/>
    <w:rsid w:val="009C1052"/>
    <w:rsid w:val="009C4DBF"/>
    <w:rsid w:val="009C595C"/>
    <w:rsid w:val="009C71A2"/>
    <w:rsid w:val="009D3666"/>
    <w:rsid w:val="009D5250"/>
    <w:rsid w:val="009D5386"/>
    <w:rsid w:val="009D6B2D"/>
    <w:rsid w:val="009D70A1"/>
    <w:rsid w:val="009D7ABA"/>
    <w:rsid w:val="009E04D0"/>
    <w:rsid w:val="009E281E"/>
    <w:rsid w:val="009E4E53"/>
    <w:rsid w:val="009F65C0"/>
    <w:rsid w:val="009F65CE"/>
    <w:rsid w:val="009F6F34"/>
    <w:rsid w:val="00A00AC6"/>
    <w:rsid w:val="00A01CE2"/>
    <w:rsid w:val="00A03E7D"/>
    <w:rsid w:val="00A05391"/>
    <w:rsid w:val="00A12B26"/>
    <w:rsid w:val="00A145FF"/>
    <w:rsid w:val="00A25D43"/>
    <w:rsid w:val="00A32DE2"/>
    <w:rsid w:val="00A36385"/>
    <w:rsid w:val="00A370C5"/>
    <w:rsid w:val="00A41048"/>
    <w:rsid w:val="00A43B76"/>
    <w:rsid w:val="00A43E18"/>
    <w:rsid w:val="00A44016"/>
    <w:rsid w:val="00A45459"/>
    <w:rsid w:val="00A4547B"/>
    <w:rsid w:val="00A50467"/>
    <w:rsid w:val="00A54A95"/>
    <w:rsid w:val="00A54DA8"/>
    <w:rsid w:val="00A55C87"/>
    <w:rsid w:val="00A6262D"/>
    <w:rsid w:val="00A63E5A"/>
    <w:rsid w:val="00A653EC"/>
    <w:rsid w:val="00A65DD1"/>
    <w:rsid w:val="00A668CE"/>
    <w:rsid w:val="00A720A6"/>
    <w:rsid w:val="00A7229D"/>
    <w:rsid w:val="00A72D1D"/>
    <w:rsid w:val="00A73C14"/>
    <w:rsid w:val="00A74386"/>
    <w:rsid w:val="00A75E8C"/>
    <w:rsid w:val="00A7672B"/>
    <w:rsid w:val="00A823C5"/>
    <w:rsid w:val="00A8315D"/>
    <w:rsid w:val="00A83AB1"/>
    <w:rsid w:val="00A851AE"/>
    <w:rsid w:val="00A874B3"/>
    <w:rsid w:val="00A90628"/>
    <w:rsid w:val="00A91BA3"/>
    <w:rsid w:val="00A94A0B"/>
    <w:rsid w:val="00A94E50"/>
    <w:rsid w:val="00A972E1"/>
    <w:rsid w:val="00AA4EFF"/>
    <w:rsid w:val="00AB3643"/>
    <w:rsid w:val="00AC0D06"/>
    <w:rsid w:val="00AC233B"/>
    <w:rsid w:val="00AC2795"/>
    <w:rsid w:val="00AC362C"/>
    <w:rsid w:val="00AD5619"/>
    <w:rsid w:val="00AD5AB8"/>
    <w:rsid w:val="00AE7CA1"/>
    <w:rsid w:val="00AF36D9"/>
    <w:rsid w:val="00AF4EDE"/>
    <w:rsid w:val="00AF5166"/>
    <w:rsid w:val="00B051F6"/>
    <w:rsid w:val="00B05625"/>
    <w:rsid w:val="00B06972"/>
    <w:rsid w:val="00B07C52"/>
    <w:rsid w:val="00B155C3"/>
    <w:rsid w:val="00B15E1B"/>
    <w:rsid w:val="00B26DEE"/>
    <w:rsid w:val="00B302BC"/>
    <w:rsid w:val="00B32D8D"/>
    <w:rsid w:val="00B33C3D"/>
    <w:rsid w:val="00B505E4"/>
    <w:rsid w:val="00B50DE9"/>
    <w:rsid w:val="00B516E3"/>
    <w:rsid w:val="00B52D89"/>
    <w:rsid w:val="00B552F2"/>
    <w:rsid w:val="00B6102E"/>
    <w:rsid w:val="00B61559"/>
    <w:rsid w:val="00B62396"/>
    <w:rsid w:val="00B6580A"/>
    <w:rsid w:val="00B81CCF"/>
    <w:rsid w:val="00B857C5"/>
    <w:rsid w:val="00B86FFE"/>
    <w:rsid w:val="00B90A70"/>
    <w:rsid w:val="00B9580D"/>
    <w:rsid w:val="00B96E56"/>
    <w:rsid w:val="00B97385"/>
    <w:rsid w:val="00BA2B8B"/>
    <w:rsid w:val="00BA5F0B"/>
    <w:rsid w:val="00BB1095"/>
    <w:rsid w:val="00BB4013"/>
    <w:rsid w:val="00BC4212"/>
    <w:rsid w:val="00BC60A6"/>
    <w:rsid w:val="00BC7577"/>
    <w:rsid w:val="00BD377B"/>
    <w:rsid w:val="00BE5C44"/>
    <w:rsid w:val="00BF6E46"/>
    <w:rsid w:val="00C00205"/>
    <w:rsid w:val="00C007E7"/>
    <w:rsid w:val="00C01621"/>
    <w:rsid w:val="00C043E3"/>
    <w:rsid w:val="00C061C9"/>
    <w:rsid w:val="00C0698E"/>
    <w:rsid w:val="00C06BDB"/>
    <w:rsid w:val="00C10A17"/>
    <w:rsid w:val="00C1180E"/>
    <w:rsid w:val="00C17642"/>
    <w:rsid w:val="00C1771C"/>
    <w:rsid w:val="00C216EF"/>
    <w:rsid w:val="00C245D5"/>
    <w:rsid w:val="00C35796"/>
    <w:rsid w:val="00C451C5"/>
    <w:rsid w:val="00C4567D"/>
    <w:rsid w:val="00C509CB"/>
    <w:rsid w:val="00C50EB2"/>
    <w:rsid w:val="00C5292A"/>
    <w:rsid w:val="00C566A6"/>
    <w:rsid w:val="00C56BE9"/>
    <w:rsid w:val="00C60A76"/>
    <w:rsid w:val="00C612F0"/>
    <w:rsid w:val="00C61C8C"/>
    <w:rsid w:val="00C62C5D"/>
    <w:rsid w:val="00C63A71"/>
    <w:rsid w:val="00C661E9"/>
    <w:rsid w:val="00C67F6E"/>
    <w:rsid w:val="00C7284E"/>
    <w:rsid w:val="00C7311A"/>
    <w:rsid w:val="00C73854"/>
    <w:rsid w:val="00C757B7"/>
    <w:rsid w:val="00C77F0D"/>
    <w:rsid w:val="00C81BF9"/>
    <w:rsid w:val="00CA0146"/>
    <w:rsid w:val="00CA35A2"/>
    <w:rsid w:val="00CA4532"/>
    <w:rsid w:val="00CA465B"/>
    <w:rsid w:val="00CA480D"/>
    <w:rsid w:val="00CB1079"/>
    <w:rsid w:val="00CB6A86"/>
    <w:rsid w:val="00CB7455"/>
    <w:rsid w:val="00CB783A"/>
    <w:rsid w:val="00CC12A7"/>
    <w:rsid w:val="00CC3039"/>
    <w:rsid w:val="00CC354C"/>
    <w:rsid w:val="00CC390A"/>
    <w:rsid w:val="00CC536F"/>
    <w:rsid w:val="00CC5F12"/>
    <w:rsid w:val="00CC6527"/>
    <w:rsid w:val="00CC7704"/>
    <w:rsid w:val="00CD05C4"/>
    <w:rsid w:val="00CD0648"/>
    <w:rsid w:val="00CD2BD0"/>
    <w:rsid w:val="00CD37A6"/>
    <w:rsid w:val="00CD7FA2"/>
    <w:rsid w:val="00CE0432"/>
    <w:rsid w:val="00CE46B1"/>
    <w:rsid w:val="00CF555A"/>
    <w:rsid w:val="00CF75FA"/>
    <w:rsid w:val="00CF7E29"/>
    <w:rsid w:val="00D01095"/>
    <w:rsid w:val="00D02803"/>
    <w:rsid w:val="00D05572"/>
    <w:rsid w:val="00D10905"/>
    <w:rsid w:val="00D165A5"/>
    <w:rsid w:val="00D1661D"/>
    <w:rsid w:val="00D208CC"/>
    <w:rsid w:val="00D21969"/>
    <w:rsid w:val="00D24A26"/>
    <w:rsid w:val="00D34181"/>
    <w:rsid w:val="00D347DB"/>
    <w:rsid w:val="00D44472"/>
    <w:rsid w:val="00D456B2"/>
    <w:rsid w:val="00D461B7"/>
    <w:rsid w:val="00D50F0A"/>
    <w:rsid w:val="00D5596C"/>
    <w:rsid w:val="00D569F9"/>
    <w:rsid w:val="00D57229"/>
    <w:rsid w:val="00D57F83"/>
    <w:rsid w:val="00D61437"/>
    <w:rsid w:val="00D64D35"/>
    <w:rsid w:val="00D72EE9"/>
    <w:rsid w:val="00D80A16"/>
    <w:rsid w:val="00D80FF8"/>
    <w:rsid w:val="00D82E0A"/>
    <w:rsid w:val="00D838AC"/>
    <w:rsid w:val="00D9079B"/>
    <w:rsid w:val="00D936CF"/>
    <w:rsid w:val="00D94514"/>
    <w:rsid w:val="00D954D9"/>
    <w:rsid w:val="00D95F62"/>
    <w:rsid w:val="00DA3CC4"/>
    <w:rsid w:val="00DB3564"/>
    <w:rsid w:val="00DC16E1"/>
    <w:rsid w:val="00DC2D92"/>
    <w:rsid w:val="00DC618E"/>
    <w:rsid w:val="00DC657F"/>
    <w:rsid w:val="00DC7A61"/>
    <w:rsid w:val="00DD7743"/>
    <w:rsid w:val="00DE20FB"/>
    <w:rsid w:val="00DE2226"/>
    <w:rsid w:val="00DE484D"/>
    <w:rsid w:val="00DE7BC4"/>
    <w:rsid w:val="00DF0B01"/>
    <w:rsid w:val="00DF44A2"/>
    <w:rsid w:val="00DF47F2"/>
    <w:rsid w:val="00DF4A30"/>
    <w:rsid w:val="00DF6971"/>
    <w:rsid w:val="00DF6EF8"/>
    <w:rsid w:val="00DF7B4B"/>
    <w:rsid w:val="00E0287D"/>
    <w:rsid w:val="00E06775"/>
    <w:rsid w:val="00E135A0"/>
    <w:rsid w:val="00E14D28"/>
    <w:rsid w:val="00E163B6"/>
    <w:rsid w:val="00E16612"/>
    <w:rsid w:val="00E175F3"/>
    <w:rsid w:val="00E17946"/>
    <w:rsid w:val="00E20464"/>
    <w:rsid w:val="00E31017"/>
    <w:rsid w:val="00E31AA0"/>
    <w:rsid w:val="00E31C6E"/>
    <w:rsid w:val="00E3526A"/>
    <w:rsid w:val="00E41703"/>
    <w:rsid w:val="00E46F1A"/>
    <w:rsid w:val="00E57444"/>
    <w:rsid w:val="00E608B0"/>
    <w:rsid w:val="00E60EE5"/>
    <w:rsid w:val="00E61945"/>
    <w:rsid w:val="00E63416"/>
    <w:rsid w:val="00E728E1"/>
    <w:rsid w:val="00E812BD"/>
    <w:rsid w:val="00E8508E"/>
    <w:rsid w:val="00E90EDE"/>
    <w:rsid w:val="00E9510D"/>
    <w:rsid w:val="00E9653A"/>
    <w:rsid w:val="00E97247"/>
    <w:rsid w:val="00EA1519"/>
    <w:rsid w:val="00EA1FDA"/>
    <w:rsid w:val="00EA2118"/>
    <w:rsid w:val="00EA2DFC"/>
    <w:rsid w:val="00EB1DCF"/>
    <w:rsid w:val="00EB3DB5"/>
    <w:rsid w:val="00EC776F"/>
    <w:rsid w:val="00ED14B7"/>
    <w:rsid w:val="00ED1BC8"/>
    <w:rsid w:val="00ED5318"/>
    <w:rsid w:val="00ED5441"/>
    <w:rsid w:val="00EE0864"/>
    <w:rsid w:val="00EE1D06"/>
    <w:rsid w:val="00EE2A12"/>
    <w:rsid w:val="00EE5364"/>
    <w:rsid w:val="00EE67DD"/>
    <w:rsid w:val="00EE7C7E"/>
    <w:rsid w:val="00EF10BD"/>
    <w:rsid w:val="00EF11AF"/>
    <w:rsid w:val="00EF2348"/>
    <w:rsid w:val="00F00735"/>
    <w:rsid w:val="00F014F5"/>
    <w:rsid w:val="00F04775"/>
    <w:rsid w:val="00F053B7"/>
    <w:rsid w:val="00F05553"/>
    <w:rsid w:val="00F07113"/>
    <w:rsid w:val="00F0723E"/>
    <w:rsid w:val="00F110EE"/>
    <w:rsid w:val="00F1138A"/>
    <w:rsid w:val="00F11715"/>
    <w:rsid w:val="00F12106"/>
    <w:rsid w:val="00F13956"/>
    <w:rsid w:val="00F154A9"/>
    <w:rsid w:val="00F164F7"/>
    <w:rsid w:val="00F16FB0"/>
    <w:rsid w:val="00F25F07"/>
    <w:rsid w:val="00F30DD2"/>
    <w:rsid w:val="00F319A7"/>
    <w:rsid w:val="00F31F82"/>
    <w:rsid w:val="00F34A84"/>
    <w:rsid w:val="00F4021E"/>
    <w:rsid w:val="00F42944"/>
    <w:rsid w:val="00F43907"/>
    <w:rsid w:val="00F4393B"/>
    <w:rsid w:val="00F46650"/>
    <w:rsid w:val="00F50F80"/>
    <w:rsid w:val="00F516B1"/>
    <w:rsid w:val="00F52379"/>
    <w:rsid w:val="00F52A3C"/>
    <w:rsid w:val="00F62E03"/>
    <w:rsid w:val="00F64F34"/>
    <w:rsid w:val="00F662AA"/>
    <w:rsid w:val="00F66531"/>
    <w:rsid w:val="00F67ECA"/>
    <w:rsid w:val="00F70722"/>
    <w:rsid w:val="00F7601F"/>
    <w:rsid w:val="00F83D47"/>
    <w:rsid w:val="00F86860"/>
    <w:rsid w:val="00F9080A"/>
    <w:rsid w:val="00F930A2"/>
    <w:rsid w:val="00F938D0"/>
    <w:rsid w:val="00F95B11"/>
    <w:rsid w:val="00F97AA4"/>
    <w:rsid w:val="00FA212A"/>
    <w:rsid w:val="00FA67CC"/>
    <w:rsid w:val="00FB084E"/>
    <w:rsid w:val="00FB1777"/>
    <w:rsid w:val="00FB46EB"/>
    <w:rsid w:val="00FB614A"/>
    <w:rsid w:val="00FC5205"/>
    <w:rsid w:val="00FC6C1C"/>
    <w:rsid w:val="00FD7166"/>
    <w:rsid w:val="00FE081A"/>
    <w:rsid w:val="00FE1FBD"/>
    <w:rsid w:val="00FE2EC5"/>
    <w:rsid w:val="00FF3DAB"/>
    <w:rsid w:val="00FF54A7"/>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AE87"/>
  <w15:docId w15:val="{E5042265-A581-4FBC-8D1C-68129A8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FE0"/>
    <w:rPr>
      <w:rFonts w:ascii="Tahoma" w:hAnsi="Tahoma" w:cs="Tahoma"/>
      <w:sz w:val="16"/>
      <w:szCs w:val="16"/>
    </w:rPr>
  </w:style>
  <w:style w:type="paragraph" w:styleId="Header">
    <w:name w:val="header"/>
    <w:basedOn w:val="Normal"/>
    <w:link w:val="HeaderChar"/>
    <w:uiPriority w:val="99"/>
    <w:semiHidden/>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FE0"/>
  </w:style>
  <w:style w:type="paragraph" w:styleId="Footer">
    <w:name w:val="footer"/>
    <w:basedOn w:val="Normal"/>
    <w:link w:val="FooterChar"/>
    <w:uiPriority w:val="99"/>
    <w:semiHidden/>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FE0"/>
  </w:style>
  <w:style w:type="paragraph" w:styleId="ListParagraph">
    <w:name w:val="List Paragraph"/>
    <w:basedOn w:val="Normal"/>
    <w:uiPriority w:val="34"/>
    <w:qFormat/>
    <w:rsid w:val="00871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A448-61AB-4316-A57A-622220F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iller</dc:creator>
  <cp:keywords/>
  <dc:description/>
  <cp:lastModifiedBy>blatulippe@hartvillethriftshoppe.org</cp:lastModifiedBy>
  <cp:revision>2</cp:revision>
  <cp:lastPrinted>2022-01-13T21:40:00Z</cp:lastPrinted>
  <dcterms:created xsi:type="dcterms:W3CDTF">2022-02-12T12:37:00Z</dcterms:created>
  <dcterms:modified xsi:type="dcterms:W3CDTF">2022-02-12T12:37:00Z</dcterms:modified>
</cp:coreProperties>
</file>